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65A" w:rsidRDefault="006D765A" w:rsidP="0022324A">
      <w:pPr>
        <w:jc w:val="right"/>
      </w:pPr>
      <w:bookmarkStart w:id="0" w:name="_GoBack"/>
      <w:bookmarkEnd w:id="0"/>
      <w:r w:rsidRPr="00CC1ED0">
        <w:rPr>
          <w:noProof/>
          <w:bdr w:val="single" w:sz="4" w:space="0" w:color="aut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0825</wp:posOffset>
            </wp:positionH>
            <wp:positionV relativeFrom="paragraph">
              <wp:posOffset>5715</wp:posOffset>
            </wp:positionV>
            <wp:extent cx="869315" cy="720090"/>
            <wp:effectExtent l="0" t="0" r="0" b="0"/>
            <wp:wrapNone/>
            <wp:docPr id="119" name="図 2" descr="ロゴマーク_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ロゴマーク_黒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1ED0">
        <w:rPr>
          <w:rFonts w:hint="eastAsia"/>
          <w:bdr w:val="single" w:sz="4" w:space="0" w:color="auto"/>
        </w:rPr>
        <w:t>様式１</w:t>
      </w:r>
      <w:r>
        <w:rPr>
          <w:rFonts w:hint="eastAsia"/>
          <w:bdr w:val="single" w:sz="4" w:space="0" w:color="auto"/>
        </w:rPr>
        <w:t>－１</w:t>
      </w:r>
    </w:p>
    <w:p w:rsidR="006D765A" w:rsidRPr="0022324A" w:rsidRDefault="006D765A" w:rsidP="00C410F9">
      <w:pPr>
        <w:adjustRightInd w:val="0"/>
        <w:spacing w:line="36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2017</w:t>
      </w:r>
      <w:r w:rsidRPr="0022324A">
        <w:rPr>
          <w:rFonts w:ascii="ＭＳ ゴシック" w:eastAsia="ＭＳ ゴシック" w:hAnsi="ＭＳ ゴシック" w:hint="eastAsia"/>
          <w:sz w:val="24"/>
          <w:szCs w:val="24"/>
        </w:rPr>
        <w:t>年</w:t>
      </w:r>
      <w:r>
        <w:rPr>
          <w:rFonts w:ascii="ＭＳ ゴシック" w:eastAsia="ＭＳ ゴシック" w:hAnsi="ＭＳ ゴシック" w:hint="eastAsia"/>
          <w:sz w:val="24"/>
          <w:szCs w:val="24"/>
        </w:rPr>
        <w:t>度　第20回日本知的障害者選手権水泳競技</w:t>
      </w:r>
      <w:r w:rsidRPr="0022324A">
        <w:rPr>
          <w:rFonts w:ascii="ＭＳ ゴシック" w:eastAsia="ＭＳ ゴシック" w:hAnsi="ＭＳ ゴシック" w:hint="eastAsia"/>
          <w:sz w:val="24"/>
          <w:szCs w:val="24"/>
        </w:rPr>
        <w:t>大会</w:t>
      </w:r>
    </w:p>
    <w:p w:rsidR="006D765A" w:rsidRDefault="006D765A" w:rsidP="00697299">
      <w:pPr>
        <w:adjustRightIn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2324A">
        <w:rPr>
          <w:rFonts w:ascii="ＭＳ ゴシック" w:eastAsia="ＭＳ ゴシック" w:hAnsi="ＭＳ ゴシック" w:hint="eastAsia"/>
          <w:sz w:val="24"/>
          <w:szCs w:val="24"/>
        </w:rPr>
        <w:t>参加申込書</w:t>
      </w:r>
    </w:p>
    <w:p w:rsidR="006D765A" w:rsidRDefault="006D765A" w:rsidP="00697299">
      <w:pPr>
        <w:adjustRightInd w:val="0"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6D765A" w:rsidRDefault="006D765A" w:rsidP="00697299">
      <w:pPr>
        <w:adjustRightInd w:val="0"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6D765A" w:rsidRDefault="006D765A" w:rsidP="005C33EF">
      <w:pPr>
        <w:jc w:val="right"/>
      </w:pPr>
      <w:r>
        <w:rPr>
          <w:rFonts w:hint="eastAsia"/>
        </w:rPr>
        <w:t>【個人登録】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2226"/>
        <w:gridCol w:w="1276"/>
        <w:gridCol w:w="408"/>
        <w:gridCol w:w="439"/>
        <w:gridCol w:w="426"/>
        <w:gridCol w:w="58"/>
        <w:gridCol w:w="349"/>
        <w:gridCol w:w="426"/>
        <w:gridCol w:w="362"/>
        <w:gridCol w:w="64"/>
        <w:gridCol w:w="2451"/>
      </w:tblGrid>
      <w:tr w:rsidR="006D765A" w:rsidTr="005832E1">
        <w:trPr>
          <w:trHeight w:val="567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distribute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4833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765A" w:rsidRDefault="006D765A" w:rsidP="00267E3E">
            <w:pPr>
              <w:jc w:val="center"/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25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</w:p>
        </w:tc>
      </w:tr>
      <w:tr w:rsidR="006D765A" w:rsidTr="005832E1">
        <w:trPr>
          <w:trHeight w:val="454"/>
        </w:trPr>
        <w:tc>
          <w:tcPr>
            <w:tcW w:w="1369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502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6D765A" w:rsidRDefault="006D765A" w:rsidP="00212C01"/>
        </w:tc>
        <w:tc>
          <w:tcPr>
            <w:tcW w:w="1331" w:type="dxa"/>
            <w:gridSpan w:val="4"/>
            <w:vMerge w:val="restart"/>
            <w:shd w:val="clear" w:color="auto" w:fill="auto"/>
            <w:vAlign w:val="center"/>
          </w:tcPr>
          <w:p w:rsidR="006D765A" w:rsidRDefault="006D765A" w:rsidP="00212C01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652" w:type="dxa"/>
            <w:gridSpan w:val="5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765A" w:rsidRPr="00573521" w:rsidRDefault="006D765A" w:rsidP="00267E3E">
            <w:pPr>
              <w:jc w:val="center"/>
              <w:rPr>
                <w:rFonts w:ascii="ＭＳ 明朝" w:hAnsi="ＭＳ 明朝"/>
              </w:rPr>
            </w:pPr>
          </w:p>
        </w:tc>
      </w:tr>
      <w:tr w:rsidR="006D765A" w:rsidTr="005832E1">
        <w:trPr>
          <w:trHeight w:val="737"/>
        </w:trPr>
        <w:tc>
          <w:tcPr>
            <w:tcW w:w="1369" w:type="dxa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distribute"/>
            </w:pPr>
            <w:r>
              <w:rPr>
                <w:rFonts w:hint="eastAsia"/>
              </w:rPr>
              <w:t>参加者氏名</w:t>
            </w:r>
          </w:p>
        </w:tc>
        <w:tc>
          <w:tcPr>
            <w:tcW w:w="3502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/>
        </w:tc>
        <w:tc>
          <w:tcPr>
            <w:tcW w:w="1331" w:type="dxa"/>
            <w:gridSpan w:val="4"/>
            <w:vMerge/>
            <w:shd w:val="clear" w:color="auto" w:fill="auto"/>
          </w:tcPr>
          <w:p w:rsidR="006D765A" w:rsidRDefault="006D765A" w:rsidP="00212C01">
            <w:pPr>
              <w:jc w:val="distribute"/>
            </w:pPr>
          </w:p>
        </w:tc>
        <w:tc>
          <w:tcPr>
            <w:tcW w:w="3652" w:type="dxa"/>
            <w:gridSpan w:val="5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765A" w:rsidRDefault="006D765A" w:rsidP="00212C01"/>
        </w:tc>
      </w:tr>
      <w:tr w:rsidR="006D765A" w:rsidTr="005832E1">
        <w:trPr>
          <w:trHeight w:val="397"/>
        </w:trPr>
        <w:tc>
          <w:tcPr>
            <w:tcW w:w="13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distribute"/>
            </w:pPr>
          </w:p>
        </w:tc>
        <w:tc>
          <w:tcPr>
            <w:tcW w:w="222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  <w:r>
              <w:rPr>
                <w:rFonts w:hint="eastAsia"/>
              </w:rPr>
              <w:t>種目</w:t>
            </w: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  <w:r>
              <w:rPr>
                <w:rFonts w:hint="eastAsia"/>
              </w:rPr>
              <w:t>距離</w:t>
            </w:r>
          </w:p>
        </w:tc>
        <w:tc>
          <w:tcPr>
            <w:tcW w:w="2532" w:type="dxa"/>
            <w:gridSpan w:val="8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A" w:rsidRDefault="006D765A" w:rsidP="00555A17">
            <w:pPr>
              <w:ind w:firstLineChars="300" w:firstLine="630"/>
            </w:pPr>
            <w:r>
              <w:rPr>
                <w:rFonts w:hint="eastAsia"/>
              </w:rPr>
              <w:t xml:space="preserve">申し込み記録　　　　　　　　　</w:t>
            </w:r>
          </w:p>
        </w:tc>
        <w:tc>
          <w:tcPr>
            <w:tcW w:w="24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765A" w:rsidRDefault="006D765A" w:rsidP="00555A17"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度</w:t>
            </w:r>
          </w:p>
          <w:p w:rsidR="006D765A" w:rsidRDefault="006D765A" w:rsidP="00555A17">
            <w:r>
              <w:rPr>
                <w:rFonts w:hint="eastAsia"/>
              </w:rPr>
              <w:t>標準記録突破大会名</w:t>
            </w:r>
          </w:p>
        </w:tc>
      </w:tr>
      <w:tr w:rsidR="006D765A" w:rsidTr="005832E1">
        <w:trPr>
          <w:trHeight w:val="680"/>
        </w:trPr>
        <w:tc>
          <w:tcPr>
            <w:tcW w:w="13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distribute"/>
            </w:pPr>
            <w:r>
              <w:rPr>
                <w:rFonts w:hint="eastAsia"/>
              </w:rPr>
              <w:t>出場種目①</w:t>
            </w:r>
          </w:p>
        </w:tc>
        <w:tc>
          <w:tcPr>
            <w:tcW w:w="222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40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</w:p>
        </w:tc>
        <w:tc>
          <w:tcPr>
            <w:tcW w:w="43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045A54">
            <w:pPr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40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783F31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  <w:r>
              <w:rPr>
                <w:rFonts w:hint="eastAsia"/>
              </w:rPr>
              <w:t>秒</w:t>
            </w:r>
          </w:p>
        </w:tc>
        <w:tc>
          <w:tcPr>
            <w:tcW w:w="426" w:type="dxa"/>
            <w:gridSpan w:val="2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A" w:rsidRDefault="006D765A" w:rsidP="00045A54">
            <w:pPr>
              <w:jc w:val="center"/>
            </w:pP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</w:p>
        </w:tc>
      </w:tr>
      <w:tr w:rsidR="006D765A" w:rsidTr="005832E1">
        <w:trPr>
          <w:trHeight w:val="680"/>
        </w:trPr>
        <w:tc>
          <w:tcPr>
            <w:tcW w:w="13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distribute"/>
            </w:pPr>
            <w:r>
              <w:rPr>
                <w:rFonts w:hint="eastAsia"/>
              </w:rPr>
              <w:t>出場種目②</w:t>
            </w:r>
          </w:p>
        </w:tc>
        <w:tc>
          <w:tcPr>
            <w:tcW w:w="222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40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</w:p>
        </w:tc>
        <w:tc>
          <w:tcPr>
            <w:tcW w:w="43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045A54">
            <w:pPr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407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783F31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  <w:r>
              <w:rPr>
                <w:rFonts w:hint="eastAsia"/>
              </w:rPr>
              <w:t>秒</w:t>
            </w:r>
          </w:p>
        </w:tc>
        <w:tc>
          <w:tcPr>
            <w:tcW w:w="426" w:type="dxa"/>
            <w:gridSpan w:val="2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A" w:rsidRDefault="006D765A" w:rsidP="00045A54">
            <w:pPr>
              <w:jc w:val="center"/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</w:p>
        </w:tc>
      </w:tr>
      <w:tr w:rsidR="006D765A" w:rsidTr="005832E1">
        <w:trPr>
          <w:trHeight w:val="680"/>
        </w:trPr>
        <w:tc>
          <w:tcPr>
            <w:tcW w:w="13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distribute"/>
            </w:pPr>
            <w:r>
              <w:rPr>
                <w:rFonts w:hint="eastAsia"/>
              </w:rPr>
              <w:t>出場種目③</w:t>
            </w:r>
          </w:p>
        </w:tc>
        <w:tc>
          <w:tcPr>
            <w:tcW w:w="2226" w:type="dxa"/>
            <w:tcBorders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</w:p>
        </w:tc>
        <w:tc>
          <w:tcPr>
            <w:tcW w:w="127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40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</w:p>
        </w:tc>
        <w:tc>
          <w:tcPr>
            <w:tcW w:w="439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045A54">
            <w:pPr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407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783F31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  <w:r>
              <w:rPr>
                <w:rFonts w:hint="eastAsia"/>
              </w:rPr>
              <w:t>秒</w:t>
            </w:r>
          </w:p>
        </w:tc>
        <w:tc>
          <w:tcPr>
            <w:tcW w:w="426" w:type="dxa"/>
            <w:gridSpan w:val="2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A" w:rsidRDefault="006D765A" w:rsidP="00045A54">
            <w:pPr>
              <w:jc w:val="center"/>
            </w:pP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  <w:r>
              <w:rPr>
                <w:rFonts w:hint="eastAsia"/>
              </w:rPr>
              <w:t xml:space="preserve">　　</w:t>
            </w:r>
          </w:p>
        </w:tc>
      </w:tr>
      <w:tr w:rsidR="006D765A" w:rsidRPr="004B53D6" w:rsidTr="005832E1">
        <w:trPr>
          <w:gridAfter w:val="1"/>
          <w:wAfter w:w="2451" w:type="dxa"/>
          <w:trHeight w:val="508"/>
        </w:trPr>
        <w:tc>
          <w:tcPr>
            <w:tcW w:w="13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A" w:rsidRDefault="006D765A" w:rsidP="002C4E17">
            <w:r>
              <w:rPr>
                <w:rFonts w:hint="eastAsia"/>
              </w:rPr>
              <w:t>参　加　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Pr="009347DC" w:rsidRDefault="006D765A" w:rsidP="006D3239">
            <w:pPr>
              <w:jc w:val="center"/>
              <w:rPr>
                <w:rFonts w:ascii="ＤＦ平成明朝体W3"/>
                <w:szCs w:val="21"/>
              </w:rPr>
            </w:pPr>
            <w:r>
              <w:rPr>
                <w:rFonts w:ascii="ＤＦ平成明朝体W3" w:hint="eastAsia"/>
                <w:szCs w:val="21"/>
              </w:rPr>
              <w:t>２，０００</w:t>
            </w:r>
            <w:r w:rsidRPr="009347DC">
              <w:rPr>
                <w:rFonts w:ascii="ＤＦ平成明朝体W3" w:hint="eastAsia"/>
                <w:szCs w:val="21"/>
              </w:rPr>
              <w:t>円</w:t>
            </w:r>
            <w:r w:rsidRPr="009347DC">
              <w:rPr>
                <w:rFonts w:ascii="ＤＦ平成明朝体W3" w:hint="eastAsia"/>
                <w:szCs w:val="21"/>
              </w:rPr>
              <w:t xml:space="preserve"> </w:t>
            </w:r>
            <w:r w:rsidRPr="009347DC">
              <w:rPr>
                <w:rFonts w:ascii="ＤＦ平成明朝体W3" w:hint="eastAsia"/>
                <w:szCs w:val="21"/>
              </w:rPr>
              <w:t>×</w:t>
            </w:r>
          </w:p>
        </w:tc>
        <w:tc>
          <w:tcPr>
            <w:tcW w:w="127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Pr="009347DC" w:rsidRDefault="006D765A" w:rsidP="002C4E17">
            <w:pPr>
              <w:ind w:firstLineChars="300" w:firstLine="630"/>
              <w:rPr>
                <w:rFonts w:ascii="ＤＦ平成明朝体W3"/>
                <w:szCs w:val="21"/>
              </w:rPr>
            </w:pPr>
            <w:r>
              <w:rPr>
                <w:rFonts w:ascii="ＤＦ平成明朝体W3" w:hint="eastAsia"/>
                <w:szCs w:val="21"/>
              </w:rPr>
              <w:t>種目</w:t>
            </w:r>
          </w:p>
        </w:tc>
        <w:tc>
          <w:tcPr>
            <w:tcW w:w="40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765A" w:rsidRPr="009347DC" w:rsidRDefault="006D765A" w:rsidP="006D3239">
            <w:pPr>
              <w:rPr>
                <w:rFonts w:ascii="ＤＦ平成明朝体W3"/>
                <w:szCs w:val="21"/>
              </w:rPr>
            </w:pPr>
            <w:r>
              <w:rPr>
                <w:rFonts w:ascii="ＤＦ平成明朝体W3" w:hint="eastAsia"/>
                <w:szCs w:val="21"/>
              </w:rPr>
              <w:t>=</w:t>
            </w:r>
          </w:p>
        </w:tc>
        <w:tc>
          <w:tcPr>
            <w:tcW w:w="4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765A" w:rsidRPr="009347DC" w:rsidRDefault="006D765A" w:rsidP="006D3239">
            <w:pPr>
              <w:jc w:val="center"/>
              <w:rPr>
                <w:rFonts w:ascii="ＤＦ平成明朝体W3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765A" w:rsidRDefault="006D765A" w:rsidP="006D3239">
            <w:pPr>
              <w:jc w:val="center"/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765A" w:rsidRDefault="006D765A" w:rsidP="006D3239">
            <w:pPr>
              <w:jc w:val="center"/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765A" w:rsidRDefault="006D765A" w:rsidP="006D3239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765A" w:rsidRDefault="006D765A" w:rsidP="006D3239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</w:tbl>
    <w:p w:rsidR="006D765A" w:rsidRPr="00F42FC2" w:rsidRDefault="006D765A" w:rsidP="005C33EF">
      <w:pPr>
        <w:rPr>
          <w:b/>
        </w:rPr>
      </w:pPr>
      <w:r w:rsidRPr="00F42FC2">
        <w:rPr>
          <w:rFonts w:hint="eastAsia"/>
          <w:b/>
        </w:rPr>
        <w:t>※申し込み記録、標準記録突破大会名が記載されていない場合は</w:t>
      </w:r>
      <w:r>
        <w:rPr>
          <w:rFonts w:hint="eastAsia"/>
          <w:b/>
        </w:rPr>
        <w:t>、エントリー不可。</w:t>
      </w:r>
    </w:p>
    <w:p w:rsidR="006D765A" w:rsidRDefault="006D765A" w:rsidP="005C33EF">
      <w:pPr>
        <w:adjustRightInd w:val="0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63540</wp:posOffset>
                </wp:positionH>
                <wp:positionV relativeFrom="paragraph">
                  <wp:posOffset>-647065</wp:posOffset>
                </wp:positionV>
                <wp:extent cx="472440" cy="1828800"/>
                <wp:effectExtent l="9525" t="8890" r="9525" b="13970"/>
                <wp:wrapNone/>
                <wp:docPr id="1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244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D6E01" w:rsidRPr="00214C7D" w:rsidRDefault="003D6E01" w:rsidP="00214C7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14C7D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郵便振込みの控えのコピーを</w:t>
                            </w:r>
                          </w:p>
                          <w:p w:rsidR="003D6E01" w:rsidRPr="00214C7D" w:rsidRDefault="003D6E01" w:rsidP="00214C7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14C7D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ここに添付して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下さい。</w:t>
                            </w:r>
                          </w:p>
                          <w:p w:rsidR="003D6E01" w:rsidRDefault="003D6E01"/>
                          <w:p w:rsidR="003D6E01" w:rsidRDefault="003D6E0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id="Rectangle 3" o:spid="_x0000_s1026" style="position:absolute;left:0;text-align:left;margin-left:430.2pt;margin-top:-50.95pt;width:37.2pt;height:2in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" filled="f">
                <v:textbox inset="5.85pt,.7pt,5.85pt,.7pt">
                  <w:txbxContent>
                    <w:p w:rsidR="003D6E01" w:rsidRPr="00214C7D" w:rsidRDefault="003D6E01" w:rsidP="00214C7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14C7D">
                        <w:rPr>
                          <w:rFonts w:hint="eastAsia"/>
                          <w:b/>
                          <w:sz w:val="16"/>
                          <w:szCs w:val="16"/>
                        </w:rPr>
                        <w:t>郵便振込みの控えのコピーを</w:t>
                      </w:r>
                    </w:p>
                    <w:p w:rsidR="003D6E01" w:rsidRPr="00214C7D" w:rsidRDefault="003D6E01" w:rsidP="00214C7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14C7D">
                        <w:rPr>
                          <w:rFonts w:hint="eastAsia"/>
                          <w:b/>
                          <w:sz w:val="16"/>
                          <w:szCs w:val="16"/>
                        </w:rPr>
                        <w:t>ここに添付して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下さい。</w:t>
                      </w:r>
                    </w:p>
                    <w:p w:rsidR="003D6E01" w:rsidRDefault="003D6E01"/>
                    <w:p w:rsidR="003D6E01" w:rsidRDefault="003D6E01"/>
                  </w:txbxContent>
                </v:textbox>
              </v:rect>
            </w:pict>
          </mc:Fallback>
        </mc:AlternateContent>
      </w:r>
    </w:p>
    <w:p w:rsidR="006D765A" w:rsidRPr="0022324A" w:rsidRDefault="006D765A" w:rsidP="005C33EF">
      <w:pPr>
        <w:adjustRightIn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2324A">
        <w:rPr>
          <w:rFonts w:ascii="ＭＳ ゴシック" w:eastAsia="ＭＳ ゴシック" w:hAnsi="ＭＳ ゴシック" w:hint="eastAsia"/>
          <w:sz w:val="24"/>
          <w:szCs w:val="24"/>
        </w:rPr>
        <w:t>参加</w:t>
      </w:r>
      <w:r>
        <w:rPr>
          <w:rFonts w:ascii="ＭＳ ゴシック" w:eastAsia="ＭＳ ゴシック" w:hAnsi="ＭＳ ゴシック" w:hint="eastAsia"/>
          <w:sz w:val="24"/>
          <w:szCs w:val="24"/>
        </w:rPr>
        <w:t>承諾</w:t>
      </w:r>
      <w:r w:rsidRPr="0022324A">
        <w:rPr>
          <w:rFonts w:ascii="ＭＳ ゴシック" w:eastAsia="ＭＳ ゴシック" w:hAnsi="ＭＳ ゴシック" w:hint="eastAsia"/>
          <w:sz w:val="24"/>
          <w:szCs w:val="24"/>
        </w:rPr>
        <w:t>書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:rsidR="006D765A" w:rsidRDefault="006D765A" w:rsidP="00951DB0">
      <w:pPr>
        <w:spacing w:line="160" w:lineRule="exact"/>
      </w:pPr>
    </w:p>
    <w:p w:rsidR="006D765A" w:rsidRDefault="006D765A" w:rsidP="005C33EF"/>
    <w:p w:rsidR="006D765A" w:rsidRDefault="006D765A" w:rsidP="00951DB0">
      <w:pPr>
        <w:spacing w:line="240" w:lineRule="exact"/>
      </w:pPr>
      <w:r>
        <w:rPr>
          <w:rFonts w:hint="eastAsia"/>
        </w:rPr>
        <w:t>上記の者を本大会へ参加させるに当たり、次の各事項を承諾し、参加申し込みいたします。</w:t>
      </w:r>
    </w:p>
    <w:p w:rsidR="006D765A" w:rsidRDefault="006D765A" w:rsidP="00951DB0">
      <w:pPr>
        <w:spacing w:line="240" w:lineRule="exact"/>
      </w:pPr>
    </w:p>
    <w:p w:rsidR="006D765A" w:rsidRPr="005C33EF" w:rsidRDefault="006D765A" w:rsidP="00951DB0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5C33EF">
        <w:rPr>
          <w:rFonts w:ascii="ＭＳ 明朝" w:hAnsi="ＭＳ 明朝" w:hint="eastAsia"/>
        </w:rPr>
        <w:t>参加者の健康、疾病、情緒などの状態をよく把握し、必要に応じて医師に相談させるなど、本大会への参加に支障のないことを判断して参加させます。</w:t>
      </w:r>
    </w:p>
    <w:p w:rsidR="006D765A" w:rsidRPr="005C33EF" w:rsidRDefault="006D765A" w:rsidP="00951DB0">
      <w:pPr>
        <w:spacing w:line="240" w:lineRule="exact"/>
        <w:ind w:left="420"/>
        <w:rPr>
          <w:rFonts w:ascii="ＭＳ 明朝" w:hAnsi="ＭＳ 明朝"/>
        </w:rPr>
      </w:pPr>
    </w:p>
    <w:p w:rsidR="006D765A" w:rsidRPr="005C33EF" w:rsidRDefault="006D765A" w:rsidP="00951DB0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5C33EF">
        <w:rPr>
          <w:rFonts w:ascii="ＭＳ 明朝" w:hAnsi="ＭＳ 明朝" w:hint="eastAsia"/>
        </w:rPr>
        <w:t>本大会中、参加者に関する人的損害、物的損害、自損などの事故が生じた場合は、主催者と協力して問題の解決にあたります。</w:t>
      </w:r>
    </w:p>
    <w:p w:rsidR="006D765A" w:rsidRPr="005C33EF" w:rsidRDefault="006D765A" w:rsidP="00951DB0">
      <w:pPr>
        <w:spacing w:line="240" w:lineRule="exact"/>
        <w:ind w:left="420"/>
        <w:rPr>
          <w:rFonts w:ascii="ＭＳ 明朝" w:hAnsi="ＭＳ 明朝"/>
        </w:rPr>
      </w:pPr>
    </w:p>
    <w:p w:rsidR="006D765A" w:rsidRPr="005C33EF" w:rsidRDefault="006D765A" w:rsidP="00951DB0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5C33EF">
        <w:rPr>
          <w:rFonts w:ascii="ＭＳ 明朝" w:hAnsi="ＭＳ 明朝" w:hint="eastAsia"/>
        </w:rPr>
        <w:t>本大会中に生じた参加者に関する事故については、本部で応急処置が行われた後は、医師の診断を受けさせるなど、必要な処置を行います。</w:t>
      </w:r>
    </w:p>
    <w:p w:rsidR="006D765A" w:rsidRPr="005C33EF" w:rsidRDefault="006D765A" w:rsidP="00951DB0">
      <w:pPr>
        <w:spacing w:line="240" w:lineRule="exact"/>
        <w:ind w:left="420"/>
        <w:rPr>
          <w:rFonts w:ascii="ＭＳ 明朝" w:hAnsi="ＭＳ 明朝"/>
        </w:rPr>
      </w:pPr>
    </w:p>
    <w:p w:rsidR="006D765A" w:rsidRPr="005C33EF" w:rsidRDefault="006D765A" w:rsidP="00951DB0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5C33EF">
        <w:rPr>
          <w:rFonts w:ascii="ＭＳ 明朝" w:hAnsi="ＭＳ 明朝" w:hint="eastAsia"/>
        </w:rPr>
        <w:t>マスコミなどの取材については、本大会に役立つように協力します。</w:t>
      </w:r>
    </w:p>
    <w:p w:rsidR="006D765A" w:rsidRDefault="006D765A" w:rsidP="005C33EF"/>
    <w:p w:rsidR="006D765A" w:rsidRDefault="006D765A" w:rsidP="005C33EF"/>
    <w:p w:rsidR="006D765A" w:rsidRDefault="006D765A" w:rsidP="005C33EF">
      <w:r>
        <w:rPr>
          <w:rFonts w:hint="eastAsia"/>
        </w:rPr>
        <w:t>平成</w:t>
      </w:r>
      <w:r>
        <w:rPr>
          <w:rFonts w:hint="eastAsia"/>
        </w:rPr>
        <w:t>29</w:t>
      </w:r>
      <w:r>
        <w:rPr>
          <w:rFonts w:hint="eastAsia"/>
        </w:rPr>
        <w:t>年　　月　　日</w:t>
      </w:r>
    </w:p>
    <w:p w:rsidR="006D765A" w:rsidRDefault="006D765A" w:rsidP="005C33EF"/>
    <w:p w:rsidR="006D765A" w:rsidRDefault="006D765A" w:rsidP="00DF4215">
      <w:pPr>
        <w:spacing w:afterLines="50" w:after="120"/>
        <w:ind w:leftChars="1200" w:left="2520"/>
      </w:pPr>
      <w:r>
        <w:rPr>
          <w:rFonts w:hint="eastAsia"/>
        </w:rPr>
        <w:t>保護者・後見人など（法廷監督義務者）</w:t>
      </w:r>
    </w:p>
    <w:p w:rsidR="006D765A" w:rsidRDefault="006D765A" w:rsidP="00DF4215">
      <w:pPr>
        <w:spacing w:afterLines="50" w:after="120"/>
        <w:ind w:leftChars="1200" w:left="2520"/>
      </w:pPr>
      <w:r>
        <w:rPr>
          <w:rFonts w:hint="eastAsia"/>
        </w:rPr>
        <w:t xml:space="preserve">　住　　所　　〒　　　　－</w:t>
      </w:r>
    </w:p>
    <w:p w:rsidR="006D765A" w:rsidRPr="005B2B4E" w:rsidRDefault="006D765A" w:rsidP="00DF4215">
      <w:pPr>
        <w:spacing w:before="240" w:afterLines="50" w:after="120"/>
        <w:ind w:leftChars="1200" w:left="2520"/>
        <w:rPr>
          <w:u w:val="single"/>
        </w:rPr>
      </w:pPr>
      <w:r>
        <w:rPr>
          <w:rFonts w:hint="eastAsia"/>
        </w:rPr>
        <w:t xml:space="preserve">　　　　　　　</w:t>
      </w:r>
      <w:r>
        <w:rPr>
          <w:rFonts w:hint="eastAsia"/>
          <w:u w:val="single"/>
        </w:rPr>
        <w:t xml:space="preserve">　　　　　　　　　　　　　　　　　　　　　　　　　　　</w:t>
      </w:r>
    </w:p>
    <w:p w:rsidR="006D765A" w:rsidRDefault="006D765A" w:rsidP="00DF4215">
      <w:pPr>
        <w:spacing w:before="240" w:afterLines="50" w:after="120"/>
        <w:ind w:leftChars="1200" w:left="2520"/>
        <w:rPr>
          <w:u w:val="single"/>
        </w:rPr>
      </w:pPr>
      <w:r>
        <w:rPr>
          <w:rFonts w:hint="eastAsia"/>
        </w:rPr>
        <w:t xml:space="preserve">　電話番号　　</w:t>
      </w:r>
      <w:r>
        <w:rPr>
          <w:rFonts w:hint="eastAsia"/>
          <w:u w:val="single"/>
        </w:rPr>
        <w:t xml:space="preserve">　　　　　－　　　　　－　　　　　　　</w:t>
      </w:r>
    </w:p>
    <w:p w:rsidR="006D765A" w:rsidRPr="005B2B4E" w:rsidRDefault="006D765A" w:rsidP="00DF4215">
      <w:pPr>
        <w:spacing w:before="240" w:afterLines="50" w:after="120"/>
        <w:ind w:leftChars="1200" w:left="2520"/>
        <w:rPr>
          <w:u w:val="single"/>
        </w:rPr>
      </w:pPr>
    </w:p>
    <w:p w:rsidR="006D765A" w:rsidRDefault="006D765A" w:rsidP="00DF4215">
      <w:pPr>
        <w:spacing w:before="240"/>
        <w:ind w:leftChars="1200" w:left="2520"/>
        <w:rPr>
          <w:u w:val="single"/>
        </w:rPr>
      </w:pPr>
      <w:r>
        <w:rPr>
          <w:rFonts w:hint="eastAsia"/>
        </w:rPr>
        <w:t xml:space="preserve">　氏　　名　　</w:t>
      </w:r>
      <w:r>
        <w:rPr>
          <w:rFonts w:hint="eastAsia"/>
          <w:u w:val="single"/>
        </w:rPr>
        <w:t xml:space="preserve">　　　　　　　　　　　　　　　　　印　</w:t>
      </w:r>
    </w:p>
    <w:p w:rsidR="006D765A" w:rsidRDefault="006D765A" w:rsidP="00DF4215">
      <w:pPr>
        <w:ind w:leftChars="1200" w:left="2520"/>
      </w:pPr>
      <w:r w:rsidRPr="005B2B4E">
        <w:rPr>
          <w:rFonts w:hint="eastAsia"/>
        </w:rPr>
        <w:t xml:space="preserve">　　　　　　　</w:t>
      </w:r>
      <w:r>
        <w:rPr>
          <w:rFonts w:hint="eastAsia"/>
        </w:rPr>
        <w:t>（自署・捺印）</w:t>
      </w:r>
    </w:p>
    <w:p w:rsidR="006D765A" w:rsidRPr="007428C1" w:rsidRDefault="006D765A" w:rsidP="00EA5F9E">
      <w:pPr>
        <w:ind w:leftChars="1200" w:left="2520"/>
      </w:pPr>
      <w:r>
        <w:rPr>
          <w:rFonts w:hint="eastAsia"/>
        </w:rPr>
        <w:t xml:space="preserve">　　　　　　　※必ず捺印をお願いいたします。</w:t>
      </w:r>
    </w:p>
    <w:sectPr w:rsidR="006D765A" w:rsidRPr="007428C1" w:rsidSect="00EA5F9E">
      <w:footerReference w:type="default" r:id="rId10"/>
      <w:pgSz w:w="11906" w:h="16838" w:code="9"/>
      <w:pgMar w:top="567" w:right="1134" w:bottom="567" w:left="1134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E01" w:rsidRDefault="003D6E01" w:rsidP="00CC1ED0">
      <w:r>
        <w:separator/>
      </w:r>
    </w:p>
  </w:endnote>
  <w:endnote w:type="continuationSeparator" w:id="0">
    <w:p w:rsidR="003D6E01" w:rsidRDefault="003D6E01" w:rsidP="00CC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明朝体W3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E01" w:rsidRPr="007D6B8E" w:rsidRDefault="003D6E01" w:rsidP="007D6B8E">
    <w:pPr>
      <w:pStyle w:val="a6"/>
      <w:jc w:val="right"/>
      <w:rPr>
        <w:rFonts w:ascii="ＭＳ ゴシック" w:eastAsia="ＭＳ ゴシック" w:hAnsi="ＭＳ ゴシック"/>
        <w:sz w:val="20"/>
        <w:szCs w:val="20"/>
      </w:rPr>
    </w:pPr>
    <w:proofErr w:type="spellStart"/>
    <w:r>
      <w:rPr>
        <w:rFonts w:ascii="ＭＳ ゴシック" w:eastAsia="ＭＳ ゴシック" w:hAnsi="ＭＳ ゴシック" w:hint="eastAsia"/>
        <w:sz w:val="20"/>
        <w:szCs w:val="20"/>
      </w:rPr>
      <w:t>一般社団法人</w:t>
    </w:r>
    <w:r w:rsidRPr="007D6B8E">
      <w:rPr>
        <w:rFonts w:ascii="ＭＳ ゴシック" w:eastAsia="ＭＳ ゴシック" w:hAnsi="ＭＳ ゴシック" w:hint="eastAsia"/>
        <w:sz w:val="20"/>
        <w:szCs w:val="20"/>
      </w:rPr>
      <w:t>日本知的障害者水泳連盟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E01" w:rsidRDefault="003D6E01" w:rsidP="00CC1ED0">
      <w:r>
        <w:separator/>
      </w:r>
    </w:p>
  </w:footnote>
  <w:footnote w:type="continuationSeparator" w:id="0">
    <w:p w:rsidR="003D6E01" w:rsidRDefault="003D6E01" w:rsidP="00CC1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215E1"/>
    <w:multiLevelType w:val="hybridMultilevel"/>
    <w:tmpl w:val="3026A1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D9738F7"/>
    <w:multiLevelType w:val="hybridMultilevel"/>
    <w:tmpl w:val="A9D84462"/>
    <w:lvl w:ilvl="0" w:tplc="F830E4A8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C2023B5"/>
    <w:multiLevelType w:val="hybridMultilevel"/>
    <w:tmpl w:val="1120776A"/>
    <w:lvl w:ilvl="0" w:tplc="F830E4A8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E8F0910"/>
    <w:multiLevelType w:val="hybridMultilevel"/>
    <w:tmpl w:val="3606D9E4"/>
    <w:lvl w:ilvl="0" w:tplc="88905EAA">
      <w:numFmt w:val="aiueo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B8"/>
    <w:rsid w:val="00017BE5"/>
    <w:rsid w:val="00037D99"/>
    <w:rsid w:val="000448BB"/>
    <w:rsid w:val="00045A54"/>
    <w:rsid w:val="00094021"/>
    <w:rsid w:val="00130D49"/>
    <w:rsid w:val="00153AA1"/>
    <w:rsid w:val="00192E89"/>
    <w:rsid w:val="00202B6C"/>
    <w:rsid w:val="00212C01"/>
    <w:rsid w:val="00214C7D"/>
    <w:rsid w:val="0022324A"/>
    <w:rsid w:val="0025270C"/>
    <w:rsid w:val="00267E3E"/>
    <w:rsid w:val="002B38D2"/>
    <w:rsid w:val="002C4E17"/>
    <w:rsid w:val="00316DE0"/>
    <w:rsid w:val="00365C39"/>
    <w:rsid w:val="003930C4"/>
    <w:rsid w:val="003B3480"/>
    <w:rsid w:val="003D6E01"/>
    <w:rsid w:val="0041719C"/>
    <w:rsid w:val="004A7D91"/>
    <w:rsid w:val="004B53D6"/>
    <w:rsid w:val="004F35B0"/>
    <w:rsid w:val="00517CEB"/>
    <w:rsid w:val="00535CAB"/>
    <w:rsid w:val="00555A17"/>
    <w:rsid w:val="00573521"/>
    <w:rsid w:val="005832E1"/>
    <w:rsid w:val="005B2B4E"/>
    <w:rsid w:val="005C33EF"/>
    <w:rsid w:val="00603A47"/>
    <w:rsid w:val="006720D6"/>
    <w:rsid w:val="00686F7C"/>
    <w:rsid w:val="00697299"/>
    <w:rsid w:val="006D3239"/>
    <w:rsid w:val="006D765A"/>
    <w:rsid w:val="006F3DCA"/>
    <w:rsid w:val="0070065A"/>
    <w:rsid w:val="007428C1"/>
    <w:rsid w:val="00783F31"/>
    <w:rsid w:val="007D6B8E"/>
    <w:rsid w:val="0082126C"/>
    <w:rsid w:val="008B5B42"/>
    <w:rsid w:val="008D0D11"/>
    <w:rsid w:val="00947DBB"/>
    <w:rsid w:val="00951DB0"/>
    <w:rsid w:val="009F6DF0"/>
    <w:rsid w:val="00A80694"/>
    <w:rsid w:val="00A931A9"/>
    <w:rsid w:val="00B016D9"/>
    <w:rsid w:val="00B20A45"/>
    <w:rsid w:val="00BB61CD"/>
    <w:rsid w:val="00C410F9"/>
    <w:rsid w:val="00C66E8B"/>
    <w:rsid w:val="00CC1ED0"/>
    <w:rsid w:val="00CE0733"/>
    <w:rsid w:val="00D202B8"/>
    <w:rsid w:val="00D34C05"/>
    <w:rsid w:val="00D577E9"/>
    <w:rsid w:val="00D91A13"/>
    <w:rsid w:val="00D932AE"/>
    <w:rsid w:val="00DE5C59"/>
    <w:rsid w:val="00DF4215"/>
    <w:rsid w:val="00E64049"/>
    <w:rsid w:val="00E855E4"/>
    <w:rsid w:val="00EA44AD"/>
    <w:rsid w:val="00EA5F9E"/>
    <w:rsid w:val="00F04C51"/>
    <w:rsid w:val="00F16044"/>
    <w:rsid w:val="00F348F6"/>
    <w:rsid w:val="00F42FC2"/>
    <w:rsid w:val="00F74994"/>
    <w:rsid w:val="00FB24CA"/>
    <w:rsid w:val="00FD3957"/>
    <w:rsid w:val="00FD4A97"/>
    <w:rsid w:val="00FE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E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CC1ED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C1E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CC1ED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D6B8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D6B8E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E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CC1ED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C1E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CC1ED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D6B8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D6B8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B9D5F-E582-4F32-83CF-AD857C80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1105</dc:creator>
  <cp:lastModifiedBy>taniguchi</cp:lastModifiedBy>
  <cp:revision>2</cp:revision>
  <cp:lastPrinted>2017-04-08T00:36:00Z</cp:lastPrinted>
  <dcterms:created xsi:type="dcterms:W3CDTF">2017-04-08T00:36:00Z</dcterms:created>
  <dcterms:modified xsi:type="dcterms:W3CDTF">2017-04-08T00:36:00Z</dcterms:modified>
</cp:coreProperties>
</file>